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691A">
              <w:rPr>
                <w:rFonts w:ascii="Times New Roman" w:hAnsi="Times New Roman" w:cs="Times New Roman"/>
                <w:color w:val="000000"/>
              </w:rPr>
              <w:t>201232000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1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1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4691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691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94266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679336-3323-487C-BFDC-4806968D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43A4-9352-434C-A0CC-BA2EF0DA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